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2A13" w14:textId="6EE2DB19" w:rsidR="00496ECC" w:rsidRPr="00CC06D1" w:rsidRDefault="00496ECC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（第</w:t>
      </w:r>
      <w:r w:rsidR="00CE71C9"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１０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号様式）　　</w:t>
      </w:r>
    </w:p>
    <w:p w14:paraId="4328B365" w14:textId="77777777" w:rsidR="00677B0A" w:rsidRPr="00CC06D1" w:rsidRDefault="00677B0A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  <w:lang w:eastAsia="zh-CN"/>
        </w:rPr>
      </w:pPr>
    </w:p>
    <w:p w14:paraId="0C20CFF4" w14:textId="023F6DAD" w:rsidR="00496ECC" w:rsidRPr="00CC06D1" w:rsidRDefault="001A371C" w:rsidP="001A371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  <w:lang w:eastAsia="zh-CN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　　　　　　　　　　　　　　　　　　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令和</w:t>
      </w:r>
      <w:r w:rsidR="002046C6"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年</w:t>
      </w:r>
      <w:r w:rsidR="002046C6"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月　　日　　</w:t>
      </w:r>
    </w:p>
    <w:p w14:paraId="61D68E31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  <w:lang w:eastAsia="zh-CN"/>
        </w:rPr>
      </w:pPr>
    </w:p>
    <w:p w14:paraId="7F19E3BC" w14:textId="3EACD489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  <w:lang w:eastAsia="zh-CN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函館市長</w:t>
      </w:r>
      <w:r w:rsidR="007456B3"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r w:rsidR="005C35B9" w:rsidRPr="00CC06D1">
        <w:rPr>
          <w:rFonts w:hAnsi="ＭＳ 明朝" w:cs="ＭＳ 明朝" w:hint="eastAsia"/>
          <w:bCs/>
          <w:color w:val="000000" w:themeColor="text1"/>
          <w:kern w:val="0"/>
          <w:szCs w:val="24"/>
          <w:lang w:eastAsia="zh-CN"/>
        </w:rPr>
        <w:t>大　泉　　　潤</w:t>
      </w:r>
      <w:r w:rsidR="005C35B9"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様</w:t>
      </w:r>
    </w:p>
    <w:p w14:paraId="1F429FC1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  <w:lang w:eastAsia="zh-CN"/>
        </w:rPr>
      </w:pPr>
    </w:p>
    <w:p w14:paraId="59F77DB6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  <w:lang w:eastAsia="zh-CN"/>
        </w:rPr>
      </w:pPr>
    </w:p>
    <w:p w14:paraId="069E9DB7" w14:textId="2F4A0BFF" w:rsidR="00496ECC" w:rsidRPr="00CC06D1" w:rsidRDefault="00496ECC" w:rsidP="00925981">
      <w:pPr>
        <w:spacing w:line="276" w:lineRule="auto"/>
        <w:ind w:left="3388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　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所在地</w:t>
      </w:r>
    </w:p>
    <w:p w14:paraId="0E152CDB" w14:textId="47414D94" w:rsidR="00496ECC" w:rsidRPr="00CC06D1" w:rsidRDefault="00F26E20" w:rsidP="00925981">
      <w:pPr>
        <w:spacing w:line="276" w:lineRule="auto"/>
        <w:ind w:left="3388" w:firstLineChars="100" w:firstLine="283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292E7E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677B0A"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</w:p>
    <w:p w14:paraId="5D6689F3" w14:textId="7B2D928C" w:rsidR="00496ECC" w:rsidRPr="00CC06D1" w:rsidRDefault="00496ECC" w:rsidP="00925981">
      <w:pPr>
        <w:spacing w:line="276" w:lineRule="auto"/>
        <w:ind w:firstLineChars="1500" w:firstLine="4252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代表者職氏名</w:t>
      </w:r>
      <w:r w:rsidR="00925981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F26E2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</w:t>
      </w:r>
    </w:p>
    <w:p w14:paraId="41C7188D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0E05BAEF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0CE110E9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315262F5" w14:textId="77777777" w:rsidR="00496ECC" w:rsidRPr="00CC06D1" w:rsidRDefault="00496ECC" w:rsidP="00496ECC">
      <w:pPr>
        <w:jc w:val="center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Times New Roman" w:cs="Times New Roman"/>
          <w:color w:val="000000" w:themeColor="text1"/>
          <w:spacing w:val="20"/>
          <w:kern w:val="0"/>
          <w:szCs w:val="24"/>
        </w:rPr>
        <w:t>プロポーザル参加辞退届</w:t>
      </w:r>
    </w:p>
    <w:p w14:paraId="40AB2034" w14:textId="77777777" w:rsidR="00496ECC" w:rsidRPr="00CC06D1" w:rsidRDefault="00496ECC" w:rsidP="00496ECC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3E621248" w14:textId="77777777" w:rsidR="00925981" w:rsidRPr="00CC06D1" w:rsidRDefault="00496ECC" w:rsidP="001A371C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令和</w:t>
      </w:r>
      <w:r w:rsidR="00F26E2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年　　月　　日付けで函館市ホテル恵風の売却に係る公募型プロ</w:t>
      </w:r>
    </w:p>
    <w:p w14:paraId="7FFF4480" w14:textId="53641EDC" w:rsidR="00496ECC" w:rsidRPr="00CC06D1" w:rsidRDefault="00496ECC" w:rsidP="001A371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ポーザルへの参加を辞退いたしたく届け出いたします。</w:t>
      </w:r>
    </w:p>
    <w:p w14:paraId="7EF3EBFD" w14:textId="491C4971" w:rsidR="00496ECC" w:rsidRPr="00CC06D1" w:rsidRDefault="00496ECC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5D3A627E" w14:textId="23E171F0" w:rsidR="001A371C" w:rsidRPr="00CC06D1" w:rsidRDefault="001A371C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1ADCC8D3" w14:textId="77777777" w:rsidR="001A371C" w:rsidRPr="00CC06D1" w:rsidRDefault="001A371C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6EB15519" w14:textId="231108D1" w:rsidR="00496ECC" w:rsidRPr="00CC06D1" w:rsidRDefault="00496ECC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5F8BFC50" w14:textId="77777777" w:rsidR="001A371C" w:rsidRPr="00CC06D1" w:rsidRDefault="001A371C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6C4921FC" w14:textId="3D5F1CF6" w:rsidR="00496ECC" w:rsidRPr="00CC06D1" w:rsidRDefault="00F26E20" w:rsidP="00292E7E">
      <w:pPr>
        <w:spacing w:line="480" w:lineRule="auto"/>
        <w:textAlignment w:val="baseline"/>
        <w:rPr>
          <w:rFonts w:hAnsi="ＭＳ 明朝" w:cs="ＭＳ 明朝"/>
          <w:color w:val="000000" w:themeColor="text1"/>
          <w:kern w:val="0"/>
          <w:szCs w:val="24"/>
          <w:u w:val="single"/>
          <w:lang w:eastAsia="zh-CN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r w:rsidR="001A371C"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  <w:lang w:eastAsia="zh-CN"/>
        </w:rPr>
        <w:t>辞退理由</w:t>
      </w:r>
      <w:r w:rsidR="00FC5A87">
        <w:rPr>
          <w:rFonts w:hAnsi="ＭＳ 明朝" w:cs="ＭＳ 明朝" w:hint="eastAsia"/>
          <w:color w:val="000000" w:themeColor="text1"/>
          <w:kern w:val="0"/>
          <w:szCs w:val="24"/>
          <w:u w:val="single"/>
        </w:rPr>
        <w:t xml:space="preserve">　　　　　　　　　　　　　　　　　　　　　　　　　　　　</w:t>
      </w:r>
    </w:p>
    <w:p w14:paraId="4CA9B3C9" w14:textId="54196E3F" w:rsidR="00496ECC" w:rsidRPr="00CC06D1" w:rsidRDefault="001A371C" w:rsidP="00292E7E">
      <w:pPr>
        <w:spacing w:line="480" w:lineRule="auto"/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  <w:lang w:eastAsia="zh-CN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  <w:lang w:eastAsia="zh-CN"/>
        </w:rPr>
        <w:t xml:space="preserve">　　　　　　　　　　　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  <w:lang w:eastAsia="zh-CN"/>
        </w:rPr>
        <w:t xml:space="preserve">　　　　　　　　　　　　　　　　　　　　　　　　</w:t>
      </w:r>
    </w:p>
    <w:p w14:paraId="25630DF2" w14:textId="7FDBCF04" w:rsidR="00496ECC" w:rsidRPr="00CC06D1" w:rsidRDefault="001A371C" w:rsidP="00292E7E">
      <w:pPr>
        <w:spacing w:line="480" w:lineRule="auto"/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  <w:lang w:eastAsia="zh-CN"/>
        </w:rPr>
        <w:t xml:space="preserve">　　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  <w:lang w:eastAsia="zh-CN"/>
        </w:rPr>
        <w:t xml:space="preserve">　　　　　　　　　　　　</w:t>
      </w:r>
      <w:r w:rsidR="00496ECC" w:rsidRPr="00CC06D1">
        <w:rPr>
          <w:rFonts w:hAnsi="ＭＳ 明朝" w:cs="ＭＳ 明朝" w:hint="eastAsia"/>
          <w:color w:val="000000" w:themeColor="text1"/>
          <w:kern w:val="0"/>
          <w:szCs w:val="24"/>
          <w:u w:val="single"/>
          <w:lang w:eastAsia="zh-CN"/>
        </w:rPr>
        <w:t xml:space="preserve">　　　　　　　　　　　　　　　　　　　　　　</w:t>
      </w:r>
    </w:p>
    <w:p w14:paraId="0199B299" w14:textId="568E7C76" w:rsidR="00292E7E" w:rsidRPr="00CC06D1" w:rsidRDefault="00292E7E" w:rsidP="001A371C">
      <w:pPr>
        <w:spacing w:line="276" w:lineRule="auto"/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12DCE0E8" w14:textId="56FD4A53" w:rsidR="005C35B9" w:rsidRPr="00CC06D1" w:rsidRDefault="005C35B9" w:rsidP="005C35B9">
      <w:pPr>
        <w:pStyle w:val="af6"/>
        <w:snapToGrid w:val="0"/>
        <w:spacing w:before="3" w:line="330" w:lineRule="exact"/>
        <w:ind w:left="-17" w:right="-2" w:hanging="11"/>
        <w:rPr>
          <w:rFonts w:asciiTheme="minorEastAsia" w:eastAsiaTheme="minorEastAsia" w:hAnsiTheme="minorEastAsia"/>
          <w:strike/>
          <w:color w:val="000000" w:themeColor="text1"/>
          <w:lang w:eastAsia="zh-CN"/>
        </w:rPr>
      </w:pPr>
    </w:p>
    <w:p w14:paraId="5562CF2F" w14:textId="1CC9F72A" w:rsidR="00292E7E" w:rsidRPr="00CC06D1" w:rsidRDefault="00292E7E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554A0AED" w14:textId="1EC05BFE" w:rsidR="00292E7E" w:rsidRPr="00CC06D1" w:rsidRDefault="00292E7E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5495E28F" w14:textId="15216623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3D580C8E" w14:textId="75E67422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2502204F" w14:textId="5D9E3629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1990BD54" w14:textId="60BC11B6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2A0056EC" w14:textId="6A137379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0E235F2E" w14:textId="77777777" w:rsidR="00925981" w:rsidRPr="00CC06D1" w:rsidRDefault="00925981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0741DDB3" w14:textId="04E2CF5B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0C3999CC" w14:textId="18CDE261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252F0348" w14:textId="77777777" w:rsidR="00677B0A" w:rsidRPr="00CC06D1" w:rsidRDefault="00677B0A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p w14:paraId="2D7270B7" w14:textId="1A5AEF47" w:rsidR="005C35B9" w:rsidRPr="00CC06D1" w:rsidRDefault="005C35B9" w:rsidP="00496ECC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</w:p>
    <w:sectPr w:rsidR="005C35B9" w:rsidRPr="00CC06D1" w:rsidSect="004A28C5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9ED8" w14:textId="77777777" w:rsidR="00F26E20" w:rsidRDefault="00F26E20" w:rsidP="001C5AAE">
      <w:r>
        <w:separator/>
      </w:r>
    </w:p>
  </w:endnote>
  <w:endnote w:type="continuationSeparator" w:id="0">
    <w:p w14:paraId="1BECFFC7" w14:textId="77777777" w:rsidR="00F26E20" w:rsidRDefault="00F26E20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4557" w14:textId="77777777" w:rsidR="00F26E20" w:rsidRDefault="00F26E20" w:rsidP="001C5AAE">
      <w:r>
        <w:separator/>
      </w:r>
    </w:p>
  </w:footnote>
  <w:footnote w:type="continuationSeparator" w:id="0">
    <w:p w14:paraId="1D5DAE61" w14:textId="77777777" w:rsidR="00F26E20" w:rsidRDefault="00F26E20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113325">
    <w:abstractNumId w:val="4"/>
  </w:num>
  <w:num w:numId="2" w16cid:durableId="286813605">
    <w:abstractNumId w:val="9"/>
  </w:num>
  <w:num w:numId="3" w16cid:durableId="10184462">
    <w:abstractNumId w:val="5"/>
  </w:num>
  <w:num w:numId="4" w16cid:durableId="2103451224">
    <w:abstractNumId w:val="3"/>
  </w:num>
  <w:num w:numId="5" w16cid:durableId="853350546">
    <w:abstractNumId w:val="6"/>
  </w:num>
  <w:num w:numId="6" w16cid:durableId="222106403">
    <w:abstractNumId w:val="7"/>
  </w:num>
  <w:num w:numId="7" w16cid:durableId="1892959146">
    <w:abstractNumId w:val="1"/>
  </w:num>
  <w:num w:numId="8" w16cid:durableId="996112759">
    <w:abstractNumId w:val="2"/>
  </w:num>
  <w:num w:numId="9" w16cid:durableId="806748169">
    <w:abstractNumId w:val="0"/>
  </w:num>
  <w:num w:numId="10" w16cid:durableId="18664848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83"/>
  <w:drawingGridVerticalSpacing w:val="349"/>
  <w:displayHorizontalDrawingGridEvery w:val="0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383C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23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76A"/>
    <w:rsid w:val="0007477E"/>
    <w:rsid w:val="00074C06"/>
    <w:rsid w:val="00074C2D"/>
    <w:rsid w:val="000750E4"/>
    <w:rsid w:val="00076A5A"/>
    <w:rsid w:val="000771DE"/>
    <w:rsid w:val="00080B75"/>
    <w:rsid w:val="0008331B"/>
    <w:rsid w:val="00083AF9"/>
    <w:rsid w:val="00083D6B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559A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D4804"/>
    <w:rsid w:val="000E246F"/>
    <w:rsid w:val="000E3A2C"/>
    <w:rsid w:val="000E3CB7"/>
    <w:rsid w:val="000E60E4"/>
    <w:rsid w:val="000E63E3"/>
    <w:rsid w:val="000E734A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2400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54AFC"/>
    <w:rsid w:val="00164552"/>
    <w:rsid w:val="00164682"/>
    <w:rsid w:val="0016590E"/>
    <w:rsid w:val="001674C9"/>
    <w:rsid w:val="001713D8"/>
    <w:rsid w:val="00171DA0"/>
    <w:rsid w:val="00172DF1"/>
    <w:rsid w:val="00173BF9"/>
    <w:rsid w:val="00174BAF"/>
    <w:rsid w:val="00175434"/>
    <w:rsid w:val="00180627"/>
    <w:rsid w:val="00180ACB"/>
    <w:rsid w:val="00180F02"/>
    <w:rsid w:val="00182FB0"/>
    <w:rsid w:val="00186322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8C"/>
    <w:rsid w:val="001B36C6"/>
    <w:rsid w:val="001C0F10"/>
    <w:rsid w:val="001C123C"/>
    <w:rsid w:val="001C2C6E"/>
    <w:rsid w:val="001C2CD9"/>
    <w:rsid w:val="001C2FD1"/>
    <w:rsid w:val="001C335A"/>
    <w:rsid w:val="001C39B6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4CE5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443C"/>
    <w:rsid w:val="00305AA7"/>
    <w:rsid w:val="00305CB6"/>
    <w:rsid w:val="00306C5F"/>
    <w:rsid w:val="003076CE"/>
    <w:rsid w:val="0031061F"/>
    <w:rsid w:val="00314E59"/>
    <w:rsid w:val="00316A1A"/>
    <w:rsid w:val="00316B8E"/>
    <w:rsid w:val="003171B9"/>
    <w:rsid w:val="0032043D"/>
    <w:rsid w:val="00321F3C"/>
    <w:rsid w:val="00323284"/>
    <w:rsid w:val="00327D3E"/>
    <w:rsid w:val="003303FC"/>
    <w:rsid w:val="00330959"/>
    <w:rsid w:val="00332CA9"/>
    <w:rsid w:val="0033364B"/>
    <w:rsid w:val="00340581"/>
    <w:rsid w:val="003408A2"/>
    <w:rsid w:val="00340FD1"/>
    <w:rsid w:val="003447D9"/>
    <w:rsid w:val="00344E02"/>
    <w:rsid w:val="00345614"/>
    <w:rsid w:val="0034669A"/>
    <w:rsid w:val="00355397"/>
    <w:rsid w:val="003554B4"/>
    <w:rsid w:val="0035574D"/>
    <w:rsid w:val="003559F0"/>
    <w:rsid w:val="0035748E"/>
    <w:rsid w:val="00357859"/>
    <w:rsid w:val="0036005D"/>
    <w:rsid w:val="00362519"/>
    <w:rsid w:val="00364E0D"/>
    <w:rsid w:val="00366172"/>
    <w:rsid w:val="00366BBB"/>
    <w:rsid w:val="00366FEA"/>
    <w:rsid w:val="003749B8"/>
    <w:rsid w:val="00374DD5"/>
    <w:rsid w:val="00376715"/>
    <w:rsid w:val="00383CFC"/>
    <w:rsid w:val="00385AEE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3CE"/>
    <w:rsid w:val="003B2F16"/>
    <w:rsid w:val="003B341F"/>
    <w:rsid w:val="003B3B22"/>
    <w:rsid w:val="003B4BDA"/>
    <w:rsid w:val="003B56EB"/>
    <w:rsid w:val="003B60F2"/>
    <w:rsid w:val="003B67E2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495A"/>
    <w:rsid w:val="003F607B"/>
    <w:rsid w:val="00401A9C"/>
    <w:rsid w:val="00405A8F"/>
    <w:rsid w:val="00406007"/>
    <w:rsid w:val="00407CC1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5A29"/>
    <w:rsid w:val="00467DC6"/>
    <w:rsid w:val="00472AF7"/>
    <w:rsid w:val="0047734D"/>
    <w:rsid w:val="00486825"/>
    <w:rsid w:val="00486CBB"/>
    <w:rsid w:val="004903C2"/>
    <w:rsid w:val="00496ECC"/>
    <w:rsid w:val="00497E68"/>
    <w:rsid w:val="004A20F5"/>
    <w:rsid w:val="004A28C5"/>
    <w:rsid w:val="004A3DA7"/>
    <w:rsid w:val="004A4A03"/>
    <w:rsid w:val="004B145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6FC6"/>
    <w:rsid w:val="004D7C88"/>
    <w:rsid w:val="004E23F9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6B09"/>
    <w:rsid w:val="00567330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3127"/>
    <w:rsid w:val="005933B4"/>
    <w:rsid w:val="00593D2F"/>
    <w:rsid w:val="00597F58"/>
    <w:rsid w:val="005A127B"/>
    <w:rsid w:val="005A14D4"/>
    <w:rsid w:val="005A1825"/>
    <w:rsid w:val="005A265F"/>
    <w:rsid w:val="005A2C6D"/>
    <w:rsid w:val="005A48AA"/>
    <w:rsid w:val="005A73ED"/>
    <w:rsid w:val="005B2B0C"/>
    <w:rsid w:val="005B370B"/>
    <w:rsid w:val="005C293C"/>
    <w:rsid w:val="005C2D6A"/>
    <w:rsid w:val="005C35B9"/>
    <w:rsid w:val="005C4028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6576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1CBC"/>
    <w:rsid w:val="00661D28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77B0A"/>
    <w:rsid w:val="00681C27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D4C69"/>
    <w:rsid w:val="006D4D6F"/>
    <w:rsid w:val="006D79D1"/>
    <w:rsid w:val="006D7E17"/>
    <w:rsid w:val="006E0DC6"/>
    <w:rsid w:val="006E3705"/>
    <w:rsid w:val="006E6F2B"/>
    <w:rsid w:val="006F0DE4"/>
    <w:rsid w:val="006F5160"/>
    <w:rsid w:val="006F6B71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5E91"/>
    <w:rsid w:val="007673E1"/>
    <w:rsid w:val="007711F4"/>
    <w:rsid w:val="00773A6C"/>
    <w:rsid w:val="00777052"/>
    <w:rsid w:val="007776EA"/>
    <w:rsid w:val="007812EB"/>
    <w:rsid w:val="00782A15"/>
    <w:rsid w:val="007871DF"/>
    <w:rsid w:val="00791278"/>
    <w:rsid w:val="007928AF"/>
    <w:rsid w:val="0079295E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C5AEE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840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42DF6"/>
    <w:rsid w:val="00851E92"/>
    <w:rsid w:val="0085696B"/>
    <w:rsid w:val="00860682"/>
    <w:rsid w:val="00860AF2"/>
    <w:rsid w:val="00861DD9"/>
    <w:rsid w:val="00864AFA"/>
    <w:rsid w:val="00865219"/>
    <w:rsid w:val="0086727E"/>
    <w:rsid w:val="0087110D"/>
    <w:rsid w:val="00872327"/>
    <w:rsid w:val="00872C48"/>
    <w:rsid w:val="00875732"/>
    <w:rsid w:val="008773DF"/>
    <w:rsid w:val="00880DC9"/>
    <w:rsid w:val="00881E17"/>
    <w:rsid w:val="008837E4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1A25"/>
    <w:rsid w:val="008C277E"/>
    <w:rsid w:val="008C3D6F"/>
    <w:rsid w:val="008C41E4"/>
    <w:rsid w:val="008C5C91"/>
    <w:rsid w:val="008C6CFE"/>
    <w:rsid w:val="008D1FE9"/>
    <w:rsid w:val="008D2137"/>
    <w:rsid w:val="008D23B8"/>
    <w:rsid w:val="008D24A1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EF6"/>
    <w:rsid w:val="0091081F"/>
    <w:rsid w:val="0091163D"/>
    <w:rsid w:val="00911DA2"/>
    <w:rsid w:val="00912AAD"/>
    <w:rsid w:val="00914D81"/>
    <w:rsid w:val="00924E10"/>
    <w:rsid w:val="00925981"/>
    <w:rsid w:val="00932ED0"/>
    <w:rsid w:val="00932FCE"/>
    <w:rsid w:val="00934E8D"/>
    <w:rsid w:val="009368E0"/>
    <w:rsid w:val="00937BB1"/>
    <w:rsid w:val="0094067E"/>
    <w:rsid w:val="00943CC0"/>
    <w:rsid w:val="00945514"/>
    <w:rsid w:val="00945846"/>
    <w:rsid w:val="00951939"/>
    <w:rsid w:val="009542D8"/>
    <w:rsid w:val="00957301"/>
    <w:rsid w:val="00957B74"/>
    <w:rsid w:val="00962BE6"/>
    <w:rsid w:val="00964242"/>
    <w:rsid w:val="00965BAB"/>
    <w:rsid w:val="00975562"/>
    <w:rsid w:val="00976154"/>
    <w:rsid w:val="00980687"/>
    <w:rsid w:val="009810DC"/>
    <w:rsid w:val="00981219"/>
    <w:rsid w:val="00981649"/>
    <w:rsid w:val="00992AA6"/>
    <w:rsid w:val="0099736C"/>
    <w:rsid w:val="009A040F"/>
    <w:rsid w:val="009A102E"/>
    <w:rsid w:val="009A5A9E"/>
    <w:rsid w:val="009A6BD9"/>
    <w:rsid w:val="009B04A7"/>
    <w:rsid w:val="009B4AF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4BA"/>
    <w:rsid w:val="00A437E9"/>
    <w:rsid w:val="00A43F14"/>
    <w:rsid w:val="00A45C14"/>
    <w:rsid w:val="00A46CE0"/>
    <w:rsid w:val="00A55955"/>
    <w:rsid w:val="00A56D8A"/>
    <w:rsid w:val="00A65F37"/>
    <w:rsid w:val="00A6766B"/>
    <w:rsid w:val="00A67D5E"/>
    <w:rsid w:val="00A71B19"/>
    <w:rsid w:val="00A72989"/>
    <w:rsid w:val="00A74E36"/>
    <w:rsid w:val="00A77FA7"/>
    <w:rsid w:val="00A82DFA"/>
    <w:rsid w:val="00A861B2"/>
    <w:rsid w:val="00A9175D"/>
    <w:rsid w:val="00A91A37"/>
    <w:rsid w:val="00A928F0"/>
    <w:rsid w:val="00A93B6A"/>
    <w:rsid w:val="00A978EC"/>
    <w:rsid w:val="00A97CE0"/>
    <w:rsid w:val="00AA25E5"/>
    <w:rsid w:val="00AA6EB6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60AB"/>
    <w:rsid w:val="00AE663D"/>
    <w:rsid w:val="00AE714D"/>
    <w:rsid w:val="00AF0DC7"/>
    <w:rsid w:val="00AF1384"/>
    <w:rsid w:val="00AF36C8"/>
    <w:rsid w:val="00AF3F0B"/>
    <w:rsid w:val="00AF5ECA"/>
    <w:rsid w:val="00B00933"/>
    <w:rsid w:val="00B0363E"/>
    <w:rsid w:val="00B04BD9"/>
    <w:rsid w:val="00B11C35"/>
    <w:rsid w:val="00B12553"/>
    <w:rsid w:val="00B13B76"/>
    <w:rsid w:val="00B141E3"/>
    <w:rsid w:val="00B2182E"/>
    <w:rsid w:val="00B22C5C"/>
    <w:rsid w:val="00B22CD0"/>
    <w:rsid w:val="00B2570B"/>
    <w:rsid w:val="00B2622B"/>
    <w:rsid w:val="00B26CCE"/>
    <w:rsid w:val="00B27770"/>
    <w:rsid w:val="00B27FE7"/>
    <w:rsid w:val="00B33BC3"/>
    <w:rsid w:val="00B33C19"/>
    <w:rsid w:val="00B33CC5"/>
    <w:rsid w:val="00B371F3"/>
    <w:rsid w:val="00B430B7"/>
    <w:rsid w:val="00B4622E"/>
    <w:rsid w:val="00B46811"/>
    <w:rsid w:val="00B512A8"/>
    <w:rsid w:val="00B5299F"/>
    <w:rsid w:val="00B5519B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7428"/>
    <w:rsid w:val="00B87429"/>
    <w:rsid w:val="00B87E03"/>
    <w:rsid w:val="00B91BB3"/>
    <w:rsid w:val="00B92DE6"/>
    <w:rsid w:val="00B954F4"/>
    <w:rsid w:val="00B96359"/>
    <w:rsid w:val="00B96990"/>
    <w:rsid w:val="00B978A4"/>
    <w:rsid w:val="00BA0A6A"/>
    <w:rsid w:val="00BA1690"/>
    <w:rsid w:val="00BA52AB"/>
    <w:rsid w:val="00BA7164"/>
    <w:rsid w:val="00BB285A"/>
    <w:rsid w:val="00BB3D4E"/>
    <w:rsid w:val="00BB4C8F"/>
    <w:rsid w:val="00BB7488"/>
    <w:rsid w:val="00BC2834"/>
    <w:rsid w:val="00BD09C9"/>
    <w:rsid w:val="00BD209C"/>
    <w:rsid w:val="00BD6FD7"/>
    <w:rsid w:val="00BE0DFD"/>
    <w:rsid w:val="00BE130F"/>
    <w:rsid w:val="00BE1640"/>
    <w:rsid w:val="00BE225E"/>
    <w:rsid w:val="00BE7CDC"/>
    <w:rsid w:val="00BF15A7"/>
    <w:rsid w:val="00BF16DB"/>
    <w:rsid w:val="00BF2495"/>
    <w:rsid w:val="00BF2505"/>
    <w:rsid w:val="00BF2727"/>
    <w:rsid w:val="00C01934"/>
    <w:rsid w:val="00C02D10"/>
    <w:rsid w:val="00C057D9"/>
    <w:rsid w:val="00C06BB1"/>
    <w:rsid w:val="00C0722F"/>
    <w:rsid w:val="00C07B5A"/>
    <w:rsid w:val="00C11BDF"/>
    <w:rsid w:val="00C14084"/>
    <w:rsid w:val="00C16D80"/>
    <w:rsid w:val="00C23F71"/>
    <w:rsid w:val="00C24002"/>
    <w:rsid w:val="00C24D47"/>
    <w:rsid w:val="00C26E3A"/>
    <w:rsid w:val="00C30EEE"/>
    <w:rsid w:val="00C32397"/>
    <w:rsid w:val="00C361C2"/>
    <w:rsid w:val="00C403F9"/>
    <w:rsid w:val="00C41367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6B04"/>
    <w:rsid w:val="00CB7F59"/>
    <w:rsid w:val="00CC06D1"/>
    <w:rsid w:val="00CC0BD5"/>
    <w:rsid w:val="00CC4A14"/>
    <w:rsid w:val="00CD13EC"/>
    <w:rsid w:val="00CD2F93"/>
    <w:rsid w:val="00CD34F3"/>
    <w:rsid w:val="00CD4B95"/>
    <w:rsid w:val="00CD6646"/>
    <w:rsid w:val="00CD69BE"/>
    <w:rsid w:val="00CD6C54"/>
    <w:rsid w:val="00CE24C7"/>
    <w:rsid w:val="00CE5B16"/>
    <w:rsid w:val="00CE71C9"/>
    <w:rsid w:val="00CE7795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57C3"/>
    <w:rsid w:val="00D06422"/>
    <w:rsid w:val="00D10914"/>
    <w:rsid w:val="00D14505"/>
    <w:rsid w:val="00D14A28"/>
    <w:rsid w:val="00D1573F"/>
    <w:rsid w:val="00D20E87"/>
    <w:rsid w:val="00D226E9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0E61"/>
    <w:rsid w:val="00DA2281"/>
    <w:rsid w:val="00DA4E7A"/>
    <w:rsid w:val="00DB0EF4"/>
    <w:rsid w:val="00DB1CC1"/>
    <w:rsid w:val="00DB46A8"/>
    <w:rsid w:val="00DB71D3"/>
    <w:rsid w:val="00DB7756"/>
    <w:rsid w:val="00DC00D2"/>
    <w:rsid w:val="00DC132B"/>
    <w:rsid w:val="00DC215B"/>
    <w:rsid w:val="00DC36F8"/>
    <w:rsid w:val="00DD40E7"/>
    <w:rsid w:val="00DD6EBD"/>
    <w:rsid w:val="00DD78FF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5592"/>
    <w:rsid w:val="00E56F42"/>
    <w:rsid w:val="00E57061"/>
    <w:rsid w:val="00E577C9"/>
    <w:rsid w:val="00E66D3C"/>
    <w:rsid w:val="00E709BD"/>
    <w:rsid w:val="00E72E25"/>
    <w:rsid w:val="00E731A6"/>
    <w:rsid w:val="00E73570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BEF"/>
    <w:rsid w:val="00EA1C24"/>
    <w:rsid w:val="00EA2325"/>
    <w:rsid w:val="00EA242B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307F4"/>
    <w:rsid w:val="00F33E1F"/>
    <w:rsid w:val="00F3484C"/>
    <w:rsid w:val="00F36609"/>
    <w:rsid w:val="00F36AC8"/>
    <w:rsid w:val="00F40909"/>
    <w:rsid w:val="00F40E2D"/>
    <w:rsid w:val="00F41906"/>
    <w:rsid w:val="00F42201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4FBF"/>
    <w:rsid w:val="00F65DCA"/>
    <w:rsid w:val="00F73F3E"/>
    <w:rsid w:val="00F757DA"/>
    <w:rsid w:val="00F76A92"/>
    <w:rsid w:val="00F7727B"/>
    <w:rsid w:val="00F82980"/>
    <w:rsid w:val="00F86250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6D40"/>
    <w:rsid w:val="00FA7080"/>
    <w:rsid w:val="00FB1A89"/>
    <w:rsid w:val="00FB2447"/>
    <w:rsid w:val="00FB453A"/>
    <w:rsid w:val="00FB7C96"/>
    <w:rsid w:val="00FC05AB"/>
    <w:rsid w:val="00FC4E35"/>
    <w:rsid w:val="00FC5A87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E71E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301-B995-439F-91F7-98FBE41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冨樫 衛</cp:lastModifiedBy>
  <cp:revision>2</cp:revision>
  <cp:lastPrinted>2023-12-21T04:00:00Z</cp:lastPrinted>
  <dcterms:created xsi:type="dcterms:W3CDTF">2024-03-03T13:35:00Z</dcterms:created>
  <dcterms:modified xsi:type="dcterms:W3CDTF">2024-03-03T13:35:00Z</dcterms:modified>
</cp:coreProperties>
</file>